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C0" w:rsidRDefault="00072821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umber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..</w:t>
      </w:r>
      <w:proofErr w:type="gramEnd"/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  <w:b/>
        </w:rPr>
        <w:t xml:space="preserve">PROHIBITED PACKAGING MATERIAL </w:t>
      </w:r>
      <w:proofErr w:type="gramStart"/>
      <w:r>
        <w:rPr>
          <w:rFonts w:ascii="Arial" w:hAnsi="Arial" w:cs="Arial"/>
          <w:b/>
        </w:rPr>
        <w:t>STATEMENT</w:t>
      </w:r>
      <w:proofErr w:type="gramEnd"/>
      <w:r>
        <w:rPr>
          <w:rFonts w:ascii="Arial" w:hAnsi="Arial" w:cs="Arial"/>
          <w:sz w:val="22"/>
        </w:rPr>
        <w:br/>
      </w:r>
      <w:r>
        <w:rPr>
          <w:rFonts w:ascii="Arial" w:hAnsi="Arial" w:cs="Arial"/>
        </w:rPr>
        <w:t>(Prohibited packaging material such as straw, bamboo, peat, hay, chaff, used fruit &amp; vegetable cartons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>Have prohibited 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</w:t>
      </w:r>
      <w:proofErr w:type="gramStart"/>
      <w:r>
        <w:rPr>
          <w:rFonts w:ascii="Arial" w:hAnsi="Arial" w:cs="Arial"/>
          <w:b/>
        </w:rPr>
        <w:t>STATEMENT</w:t>
      </w:r>
      <w:proofErr w:type="gramEnd"/>
      <w:r>
        <w:rPr>
          <w:rFonts w:ascii="Arial" w:hAnsi="Arial" w:cs="Arial"/>
        </w:rPr>
        <w:br/>
        <w:t>(Timber packaging/dunnage includes: crates, cases, pallets, skids, and any other timber used as a shipping aid.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2"/>
        <w:gridCol w:w="1444"/>
        <w:gridCol w:w="236"/>
        <w:gridCol w:w="1080"/>
        <w:gridCol w:w="1535"/>
        <w:gridCol w:w="567"/>
        <w:gridCol w:w="1134"/>
        <w:gridCol w:w="567"/>
        <w:gridCol w:w="2268"/>
      </w:tblGrid>
      <w:tr w:rsidR="00072821" w:rsidTr="00004F23">
        <w:trPr>
          <w:cantSplit/>
          <w:trHeight w:val="541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831" w:type="dxa"/>
            <w:gridSpan w:val="8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862" w:type="dxa"/>
            <w:gridSpan w:val="5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1701" w:type="dxa"/>
            <w:gridSpan w:val="2"/>
            <w:vAlign w:val="center"/>
          </w:tcPr>
          <w:p w:rsidR="00072821" w:rsidRPr="00004F23" w:rsidRDefault="00806FD8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685</wp:posOffset>
                      </wp:positionV>
                      <wp:extent cx="194310" cy="194310"/>
                      <wp:effectExtent l="6350" t="10795" r="8890" b="1397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2F6E94" id="Rectangle 19" o:spid="_x0000_s1026" style="position:absolute;margin-left:45.75pt;margin-top:-1.55pt;width:15.3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ni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Or</w:t>
            </w:r>
          </w:p>
        </w:tc>
        <w:tc>
          <w:tcPr>
            <w:tcW w:w="236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95" w:type="dxa"/>
            <w:gridSpan w:val="4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  <w:b/>
              </w:rPr>
            </w:pPr>
            <w:r w:rsidRPr="00004F23">
              <w:rPr>
                <w:rFonts w:ascii="Arial" w:hAnsi="Arial" w:cs="Arial"/>
                <w:b/>
              </w:rPr>
              <w:t>Treated in compliance with DAFF Treatment Requirements</w: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806FD8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5085</wp:posOffset>
                      </wp:positionV>
                      <wp:extent cx="194310" cy="194310"/>
                      <wp:effectExtent l="6350" t="5715" r="8890" b="952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829BFB" id="Rectangle 18" o:spid="_x0000_s1026" style="position:absolute;margin-left:45.75pt;margin-top:-3.55pt;width:15.3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vsHQIAADw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</w:rPr>
        <w:t>(With accompanying Treatment Certificate)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2821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:rsidR="00072821" w:rsidRDefault="00806FD8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13665</wp:posOffset>
                </wp:positionV>
                <wp:extent cx="194310" cy="194310"/>
                <wp:effectExtent l="6985" t="13335" r="8255" b="1143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806757" id="Rectangle 20" o:spid="_x0000_s1026" style="position:absolute;margin-left:348.9pt;margin-top:8.9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HXGwIAADw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"/>
            </w:pict>
          </mc:Fallback>
        </mc:AlternateContent>
      </w:r>
    </w:p>
    <w:p w:rsidR="00072821" w:rsidRPr="00DA5B28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ot Treated</w:t>
      </w:r>
      <w:r>
        <w:rPr>
          <w:rFonts w:ascii="Arial" w:hAnsi="Arial" w:cs="Arial"/>
        </w:rPr>
        <w:t xml:space="preserve"> </w:t>
      </w:r>
      <w:r w:rsidR="00AD0279">
        <w:rPr>
          <w:rFonts w:ascii="Arial" w:hAnsi="Arial" w:cs="Arial"/>
        </w:rPr>
        <w:t xml:space="preserve"> 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  <w:b/>
          <w:bCs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p w:rsidR="006C2BC0" w:rsidRDefault="006C2BC0"/>
    <w:sectPr w:rsidR="006C2BC0" w:rsidSect="006C2BC0">
      <w:headerReference w:type="even" r:id="rId9"/>
      <w:headerReference w:type="default" r:id="rId10"/>
      <w:headerReference w:type="first" r:id="rId11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96" w:rsidRDefault="00453496">
      <w:r>
        <w:separator/>
      </w:r>
    </w:p>
  </w:endnote>
  <w:endnote w:type="continuationSeparator" w:id="0">
    <w:p w:rsidR="00453496" w:rsidRDefault="0045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96" w:rsidRDefault="00453496">
      <w:r>
        <w:separator/>
      </w:r>
    </w:p>
  </w:footnote>
  <w:footnote w:type="continuationSeparator" w:id="0">
    <w:p w:rsidR="00453496" w:rsidRDefault="0045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4534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072821">
    <w:pPr>
      <w:pStyle w:val="Header"/>
      <w:jc w:val="center"/>
      <w:rPr>
        <w:u w:val="single"/>
      </w:rPr>
    </w:pPr>
    <w:r>
      <w:rPr>
        <w:noProof/>
        <w:u w:val="single"/>
      </w:rPr>
      <w:t>______________________________</w:t>
    </w:r>
    <w:r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4534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2D"/>
    <w:rsid w:val="00004F23"/>
    <w:rsid w:val="00072821"/>
    <w:rsid w:val="000E5AA9"/>
    <w:rsid w:val="001C5D97"/>
    <w:rsid w:val="00295331"/>
    <w:rsid w:val="004057C1"/>
    <w:rsid w:val="00443A83"/>
    <w:rsid w:val="00453496"/>
    <w:rsid w:val="00534693"/>
    <w:rsid w:val="00582A33"/>
    <w:rsid w:val="006C2BC0"/>
    <w:rsid w:val="00806FD8"/>
    <w:rsid w:val="00AD0279"/>
    <w:rsid w:val="00BF156A"/>
    <w:rsid w:val="00C87F50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E5F6-E684-4DD9-9349-3934257F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Department of Agriculture Fisheries &amp; Forestr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Fraser Robyn</dc:creator>
  <cp:lastModifiedBy>kevin.sowerby</cp:lastModifiedBy>
  <cp:revision>2</cp:revision>
  <cp:lastPrinted>2009-10-15T00:15:00Z</cp:lastPrinted>
  <dcterms:created xsi:type="dcterms:W3CDTF">2015-03-03T01:11:00Z</dcterms:created>
  <dcterms:modified xsi:type="dcterms:W3CDTF">2015-03-03T01:11:00Z</dcterms:modified>
</cp:coreProperties>
</file>